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B1" w:rsidRDefault="007D1EB1" w:rsidP="00E903C1">
      <w:pPr>
        <w:ind w:right="179" w:firstLine="540"/>
        <w:jc w:val="center"/>
        <w:rPr>
          <w:b/>
        </w:rPr>
      </w:pPr>
    </w:p>
    <w:p w:rsidR="007D1EB1" w:rsidRPr="007D1EB1" w:rsidRDefault="007D1EB1" w:rsidP="007D1EB1">
      <w:pPr>
        <w:ind w:right="179"/>
        <w:rPr>
          <w:b/>
          <w:sz w:val="28"/>
          <w:szCs w:val="28"/>
        </w:rPr>
      </w:pPr>
    </w:p>
    <w:p w:rsidR="00EA39E1" w:rsidRPr="007D1EB1" w:rsidRDefault="00EA39E1" w:rsidP="00E903C1">
      <w:pPr>
        <w:ind w:right="179" w:firstLine="540"/>
        <w:jc w:val="center"/>
        <w:rPr>
          <w:b/>
          <w:sz w:val="28"/>
          <w:szCs w:val="28"/>
        </w:rPr>
      </w:pPr>
      <w:proofErr w:type="gramStart"/>
      <w:r w:rsidRPr="007D1EB1">
        <w:rPr>
          <w:b/>
          <w:sz w:val="28"/>
          <w:szCs w:val="28"/>
        </w:rPr>
        <w:t>П</w:t>
      </w:r>
      <w:proofErr w:type="gramEnd"/>
      <w:r w:rsidRPr="007D1EB1">
        <w:rPr>
          <w:b/>
          <w:sz w:val="28"/>
          <w:szCs w:val="28"/>
        </w:rPr>
        <w:t xml:space="preserve"> О В Е С Т К А    Д Н Я</w:t>
      </w:r>
    </w:p>
    <w:p w:rsidR="00EA39E1" w:rsidRPr="007D1EB1" w:rsidRDefault="006116C5" w:rsidP="00E903C1">
      <w:pPr>
        <w:ind w:right="179" w:firstLine="540"/>
        <w:jc w:val="center"/>
        <w:rPr>
          <w:b/>
          <w:sz w:val="28"/>
          <w:szCs w:val="28"/>
        </w:rPr>
      </w:pPr>
      <w:r w:rsidRPr="007D1EB1">
        <w:rPr>
          <w:b/>
          <w:sz w:val="28"/>
          <w:szCs w:val="28"/>
        </w:rPr>
        <w:t>46</w:t>
      </w:r>
      <w:r w:rsidR="00EA39E1" w:rsidRPr="007D1EB1">
        <w:rPr>
          <w:b/>
          <w:sz w:val="28"/>
          <w:szCs w:val="28"/>
        </w:rPr>
        <w:t xml:space="preserve">-ого заседания </w:t>
      </w:r>
      <w:proofErr w:type="spellStart"/>
      <w:r w:rsidR="00EA39E1" w:rsidRPr="007D1EB1">
        <w:rPr>
          <w:b/>
          <w:sz w:val="28"/>
          <w:szCs w:val="28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8"/>
          <w:szCs w:val="28"/>
        </w:rPr>
      </w:pPr>
      <w:r w:rsidRPr="007D1EB1">
        <w:rPr>
          <w:b/>
          <w:sz w:val="28"/>
          <w:szCs w:val="28"/>
        </w:rPr>
        <w:t xml:space="preserve">районной Думы  </w:t>
      </w:r>
      <w:r w:rsidR="00E11482" w:rsidRPr="007D1EB1">
        <w:rPr>
          <w:b/>
          <w:sz w:val="28"/>
          <w:szCs w:val="28"/>
        </w:rPr>
        <w:t>пятого</w:t>
      </w:r>
      <w:r w:rsidRPr="007D1EB1">
        <w:rPr>
          <w:b/>
          <w:sz w:val="28"/>
          <w:szCs w:val="28"/>
        </w:rPr>
        <w:t xml:space="preserve"> созыва</w:t>
      </w:r>
    </w:p>
    <w:p w:rsidR="007D1EB1" w:rsidRPr="007D1EB1" w:rsidRDefault="007D1EB1" w:rsidP="00E903C1">
      <w:pPr>
        <w:ind w:right="179" w:firstLine="540"/>
        <w:jc w:val="center"/>
        <w:rPr>
          <w:b/>
          <w:sz w:val="28"/>
          <w:szCs w:val="28"/>
        </w:rPr>
      </w:pPr>
    </w:p>
    <w:p w:rsidR="00EA73B9" w:rsidRPr="007D1EB1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Pr="007D1EB1" w:rsidRDefault="007D1EB1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116C5" w:rsidRPr="007D1E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6116C5" w:rsidRPr="007D1EB1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="00A3134E" w:rsidRPr="007D1EB1">
        <w:rPr>
          <w:b/>
          <w:sz w:val="28"/>
          <w:szCs w:val="28"/>
        </w:rPr>
        <w:t>201</w:t>
      </w:r>
      <w:r w:rsidR="006116C5" w:rsidRPr="007D1EB1">
        <w:rPr>
          <w:b/>
          <w:sz w:val="28"/>
          <w:szCs w:val="28"/>
        </w:rPr>
        <w:t>9</w:t>
      </w:r>
      <w:r w:rsidR="00EA39E1" w:rsidRPr="007D1EB1">
        <w:rPr>
          <w:b/>
          <w:sz w:val="28"/>
          <w:szCs w:val="28"/>
        </w:rPr>
        <w:t xml:space="preserve">года                           </w:t>
      </w:r>
      <w:r w:rsidR="00EA73B9" w:rsidRPr="007D1EB1">
        <w:rPr>
          <w:b/>
          <w:sz w:val="28"/>
          <w:szCs w:val="28"/>
        </w:rPr>
        <w:t xml:space="preserve">      </w:t>
      </w:r>
      <w:r w:rsidR="00EA39E1" w:rsidRPr="007D1EB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r w:rsidR="00E903C1" w:rsidRPr="007D1EB1">
        <w:rPr>
          <w:b/>
          <w:sz w:val="28"/>
          <w:szCs w:val="28"/>
        </w:rPr>
        <w:t xml:space="preserve"> </w:t>
      </w:r>
      <w:r w:rsidR="00EA39E1" w:rsidRPr="007D1EB1">
        <w:rPr>
          <w:b/>
          <w:sz w:val="28"/>
          <w:szCs w:val="28"/>
        </w:rPr>
        <w:t xml:space="preserve">   </w:t>
      </w:r>
      <w:r w:rsidR="00027BB2" w:rsidRPr="007D1EB1">
        <w:rPr>
          <w:b/>
          <w:sz w:val="28"/>
          <w:szCs w:val="28"/>
        </w:rPr>
        <w:t xml:space="preserve">                                   </w:t>
      </w:r>
      <w:r w:rsidR="00EA39E1" w:rsidRPr="007D1EB1">
        <w:rPr>
          <w:b/>
          <w:sz w:val="28"/>
          <w:szCs w:val="28"/>
        </w:rPr>
        <w:t xml:space="preserve"> 11.00.</w:t>
      </w:r>
    </w:p>
    <w:p w:rsidR="006116C5" w:rsidRDefault="006116C5" w:rsidP="000B756C">
      <w:pPr>
        <w:ind w:right="179"/>
        <w:jc w:val="both"/>
        <w:rPr>
          <w:b/>
        </w:rPr>
      </w:pPr>
    </w:p>
    <w:p w:rsidR="006116C5" w:rsidRPr="00027BB2" w:rsidRDefault="006116C5" w:rsidP="000B756C">
      <w:pPr>
        <w:ind w:right="179"/>
        <w:jc w:val="both"/>
        <w:rPr>
          <w:b/>
        </w:rPr>
      </w:pPr>
    </w:p>
    <w:p w:rsidR="00F178CB" w:rsidRDefault="00F178CB" w:rsidP="00027BB2">
      <w:pPr>
        <w:tabs>
          <w:tab w:val="left" w:pos="426"/>
          <w:tab w:val="left" w:pos="709"/>
          <w:tab w:val="left" w:pos="4962"/>
        </w:tabs>
        <w:rPr>
          <w:sz w:val="24"/>
          <w:szCs w:val="24"/>
        </w:rPr>
      </w:pPr>
    </w:p>
    <w:p w:rsidR="0094538B" w:rsidRPr="007D1EB1" w:rsidRDefault="0094538B" w:rsidP="0094538B">
      <w:pPr>
        <w:tabs>
          <w:tab w:val="left" w:pos="4253"/>
        </w:tabs>
        <w:ind w:right="-1"/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1. Об исполнении бюджета муниципального района за 1 полугодие 201</w:t>
      </w:r>
      <w:r w:rsidR="006116C5" w:rsidRPr="007D1EB1">
        <w:rPr>
          <w:sz w:val="28"/>
          <w:szCs w:val="28"/>
        </w:rPr>
        <w:t>9</w:t>
      </w:r>
      <w:r w:rsidRPr="007D1EB1">
        <w:rPr>
          <w:sz w:val="28"/>
          <w:szCs w:val="28"/>
        </w:rPr>
        <w:t xml:space="preserve"> года</w:t>
      </w:r>
    </w:p>
    <w:p w:rsidR="0094538B" w:rsidRPr="007D1EB1" w:rsidRDefault="0094538B" w:rsidP="0094538B">
      <w:pPr>
        <w:ind w:right="179" w:firstLine="540"/>
        <w:rPr>
          <w:sz w:val="28"/>
          <w:szCs w:val="28"/>
        </w:rPr>
      </w:pPr>
      <w:r w:rsidRPr="007D1EB1">
        <w:rPr>
          <w:sz w:val="28"/>
          <w:szCs w:val="28"/>
        </w:rPr>
        <w:t xml:space="preserve">                                                                </w:t>
      </w:r>
    </w:p>
    <w:p w:rsidR="00027BB2" w:rsidRPr="007D1EB1" w:rsidRDefault="0094538B" w:rsidP="0094538B">
      <w:pPr>
        <w:tabs>
          <w:tab w:val="left" w:pos="4678"/>
        </w:tabs>
        <w:ind w:right="179" w:firstLine="540"/>
        <w:jc w:val="center"/>
        <w:rPr>
          <w:i/>
          <w:sz w:val="24"/>
          <w:szCs w:val="24"/>
        </w:rPr>
      </w:pPr>
      <w:r w:rsidRPr="007D1EB1">
        <w:rPr>
          <w:sz w:val="28"/>
          <w:szCs w:val="28"/>
        </w:rPr>
        <w:t xml:space="preserve">                                         </w:t>
      </w:r>
      <w:proofErr w:type="spellStart"/>
      <w:r w:rsidRPr="007D1EB1">
        <w:rPr>
          <w:i/>
          <w:sz w:val="24"/>
          <w:szCs w:val="24"/>
        </w:rPr>
        <w:t>Великоростова</w:t>
      </w:r>
      <w:proofErr w:type="spellEnd"/>
      <w:r w:rsidRPr="007D1EB1">
        <w:rPr>
          <w:i/>
          <w:sz w:val="24"/>
          <w:szCs w:val="24"/>
        </w:rPr>
        <w:t xml:space="preserve"> </w:t>
      </w:r>
      <w:r w:rsidR="00027BB2" w:rsidRPr="007D1EB1">
        <w:rPr>
          <w:i/>
          <w:sz w:val="24"/>
          <w:szCs w:val="24"/>
        </w:rPr>
        <w:t>Ирина Николаевна-</w:t>
      </w:r>
    </w:p>
    <w:p w:rsidR="0094538B" w:rsidRPr="007D1EB1" w:rsidRDefault="00027BB2" w:rsidP="0094538B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7D1EB1">
        <w:rPr>
          <w:i/>
          <w:sz w:val="24"/>
          <w:szCs w:val="24"/>
        </w:rPr>
        <w:t xml:space="preserve">              </w:t>
      </w:r>
      <w:r w:rsidR="007D1EB1">
        <w:rPr>
          <w:i/>
          <w:sz w:val="24"/>
          <w:szCs w:val="24"/>
        </w:rPr>
        <w:t xml:space="preserve">              </w:t>
      </w:r>
      <w:r w:rsidRPr="007D1EB1">
        <w:rPr>
          <w:i/>
          <w:sz w:val="24"/>
          <w:szCs w:val="24"/>
        </w:rPr>
        <w:t xml:space="preserve"> </w:t>
      </w:r>
      <w:r w:rsidR="0094538B" w:rsidRPr="007D1EB1">
        <w:rPr>
          <w:sz w:val="24"/>
          <w:szCs w:val="24"/>
        </w:rPr>
        <w:t xml:space="preserve">начальник </w:t>
      </w:r>
      <w:proofErr w:type="gramStart"/>
      <w:r w:rsidR="0094538B" w:rsidRPr="007D1EB1">
        <w:rPr>
          <w:sz w:val="24"/>
          <w:szCs w:val="24"/>
        </w:rPr>
        <w:t>Финансового</w:t>
      </w:r>
      <w:proofErr w:type="gramEnd"/>
      <w:r w:rsidR="0094538B" w:rsidRPr="007D1EB1">
        <w:rPr>
          <w:sz w:val="24"/>
          <w:szCs w:val="24"/>
        </w:rPr>
        <w:t xml:space="preserve">                    </w:t>
      </w:r>
    </w:p>
    <w:p w:rsidR="0094538B" w:rsidRPr="007D1EB1" w:rsidRDefault="0094538B" w:rsidP="0094538B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</w:t>
      </w:r>
      <w:r w:rsidR="007D1EB1" w:rsidRPr="007D1EB1">
        <w:rPr>
          <w:sz w:val="24"/>
          <w:szCs w:val="24"/>
        </w:rPr>
        <w:t xml:space="preserve">                     </w:t>
      </w:r>
      <w:r w:rsidR="007D1EB1">
        <w:rPr>
          <w:sz w:val="24"/>
          <w:szCs w:val="24"/>
        </w:rPr>
        <w:t xml:space="preserve">              </w:t>
      </w:r>
      <w:r w:rsidRPr="007D1EB1">
        <w:rPr>
          <w:sz w:val="24"/>
          <w:szCs w:val="24"/>
        </w:rPr>
        <w:t>управления Администрации муниципального</w:t>
      </w:r>
    </w:p>
    <w:p w:rsidR="0094538B" w:rsidRPr="007D1EB1" w:rsidRDefault="0094538B" w:rsidP="0094538B">
      <w:pPr>
        <w:ind w:right="179" w:firstLine="540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</w:t>
      </w:r>
      <w:r w:rsidR="007D1EB1" w:rsidRPr="007D1EB1">
        <w:rPr>
          <w:sz w:val="24"/>
          <w:szCs w:val="24"/>
        </w:rPr>
        <w:t xml:space="preserve">                          </w:t>
      </w:r>
      <w:r w:rsidR="007D1EB1">
        <w:rPr>
          <w:sz w:val="24"/>
          <w:szCs w:val="24"/>
        </w:rPr>
        <w:t xml:space="preserve">                   </w:t>
      </w:r>
      <w:r w:rsidRPr="007D1EB1">
        <w:rPr>
          <w:sz w:val="24"/>
          <w:szCs w:val="24"/>
        </w:rPr>
        <w:t>образования  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</w:t>
      </w:r>
    </w:p>
    <w:p w:rsidR="0094538B" w:rsidRPr="007D1EB1" w:rsidRDefault="0094538B" w:rsidP="00F178CB">
      <w:pPr>
        <w:tabs>
          <w:tab w:val="left" w:pos="426"/>
          <w:tab w:val="left" w:pos="709"/>
        </w:tabs>
        <w:rPr>
          <w:sz w:val="28"/>
          <w:szCs w:val="28"/>
        </w:rPr>
      </w:pPr>
    </w:p>
    <w:p w:rsidR="00BE7B0B" w:rsidRPr="007D1EB1" w:rsidRDefault="00BE7B0B" w:rsidP="005857C6">
      <w:pPr>
        <w:pStyle w:val="a4"/>
        <w:rPr>
          <w:sz w:val="28"/>
          <w:szCs w:val="28"/>
        </w:rPr>
      </w:pPr>
    </w:p>
    <w:p w:rsidR="00A76C6B" w:rsidRPr="007D1EB1" w:rsidRDefault="0094538B" w:rsidP="005857C6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</w:t>
      </w:r>
      <w:r w:rsidR="006116C5" w:rsidRPr="007D1EB1">
        <w:rPr>
          <w:sz w:val="28"/>
          <w:szCs w:val="28"/>
        </w:rPr>
        <w:t>2</w:t>
      </w:r>
      <w:r w:rsidR="00BE7B0B" w:rsidRPr="007D1EB1">
        <w:rPr>
          <w:sz w:val="28"/>
          <w:szCs w:val="28"/>
        </w:rPr>
        <w:t xml:space="preserve">. </w:t>
      </w:r>
      <w:r w:rsidR="00A76C6B" w:rsidRPr="007D1EB1">
        <w:rPr>
          <w:sz w:val="28"/>
          <w:szCs w:val="28"/>
        </w:rPr>
        <w:t>О ходе подготовки образовательных учреждений к новому 201</w:t>
      </w:r>
      <w:r w:rsidR="006116C5" w:rsidRPr="007D1EB1">
        <w:rPr>
          <w:sz w:val="28"/>
          <w:szCs w:val="28"/>
        </w:rPr>
        <w:t>9</w:t>
      </w:r>
      <w:r w:rsidR="00A76C6B" w:rsidRPr="007D1EB1">
        <w:rPr>
          <w:sz w:val="28"/>
          <w:szCs w:val="28"/>
        </w:rPr>
        <w:t>-20</w:t>
      </w:r>
      <w:r w:rsidR="006116C5" w:rsidRPr="007D1EB1">
        <w:rPr>
          <w:sz w:val="28"/>
          <w:szCs w:val="28"/>
        </w:rPr>
        <w:t>20</w:t>
      </w:r>
      <w:r w:rsidR="00A76C6B" w:rsidRPr="007D1EB1">
        <w:rPr>
          <w:sz w:val="28"/>
          <w:szCs w:val="28"/>
        </w:rPr>
        <w:t xml:space="preserve"> учебному году</w:t>
      </w:r>
      <w:r w:rsidR="00080783" w:rsidRPr="007D1EB1">
        <w:rPr>
          <w:sz w:val="28"/>
          <w:szCs w:val="28"/>
        </w:rPr>
        <w:t>.</w:t>
      </w:r>
      <w:r w:rsidR="00A76C6B" w:rsidRPr="007D1EB1">
        <w:rPr>
          <w:sz w:val="28"/>
          <w:szCs w:val="28"/>
        </w:rPr>
        <w:t xml:space="preserve"> </w:t>
      </w:r>
    </w:p>
    <w:p w:rsidR="007D1EB1" w:rsidRDefault="00A76C6B" w:rsidP="007632C4">
      <w:pPr>
        <w:rPr>
          <w:i/>
          <w:sz w:val="28"/>
          <w:szCs w:val="28"/>
        </w:rPr>
      </w:pPr>
      <w:r w:rsidRPr="007D1EB1">
        <w:rPr>
          <w:i/>
          <w:sz w:val="28"/>
          <w:szCs w:val="28"/>
        </w:rPr>
        <w:t xml:space="preserve">                                                            </w:t>
      </w:r>
      <w:r w:rsidR="00A84DD2" w:rsidRPr="007D1EB1">
        <w:rPr>
          <w:i/>
          <w:sz w:val="28"/>
          <w:szCs w:val="28"/>
        </w:rPr>
        <w:t xml:space="preserve">           </w:t>
      </w:r>
      <w:r w:rsidR="00027BB2" w:rsidRPr="007D1EB1">
        <w:rPr>
          <w:i/>
          <w:sz w:val="28"/>
          <w:szCs w:val="28"/>
        </w:rPr>
        <w:t xml:space="preserve">      </w:t>
      </w:r>
    </w:p>
    <w:p w:rsidR="00F178CB" w:rsidRPr="007D1EB1" w:rsidRDefault="007D1EB1" w:rsidP="007632C4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proofErr w:type="spellStart"/>
      <w:r w:rsidR="00F178CB" w:rsidRPr="007D1EB1">
        <w:rPr>
          <w:i/>
          <w:sz w:val="24"/>
          <w:szCs w:val="24"/>
        </w:rPr>
        <w:t>Копорова</w:t>
      </w:r>
      <w:proofErr w:type="spellEnd"/>
      <w:r w:rsidR="00F178CB" w:rsidRPr="007D1EB1">
        <w:rPr>
          <w:i/>
          <w:sz w:val="24"/>
          <w:szCs w:val="24"/>
        </w:rPr>
        <w:t xml:space="preserve"> Анна Анатольевна-</w:t>
      </w:r>
    </w:p>
    <w:p w:rsidR="007632C4" w:rsidRPr="007D1EB1" w:rsidRDefault="00F178CB" w:rsidP="007632C4">
      <w:pPr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</w:t>
      </w:r>
      <w:r w:rsidR="007D1EB1" w:rsidRPr="007D1EB1">
        <w:rPr>
          <w:sz w:val="24"/>
          <w:szCs w:val="24"/>
        </w:rPr>
        <w:t xml:space="preserve">                             </w:t>
      </w:r>
      <w:r w:rsidR="007D1EB1">
        <w:rPr>
          <w:sz w:val="24"/>
          <w:szCs w:val="24"/>
        </w:rPr>
        <w:t xml:space="preserve">                </w:t>
      </w:r>
      <w:r w:rsidR="007D1EB1" w:rsidRPr="007D1EB1">
        <w:rPr>
          <w:sz w:val="24"/>
          <w:szCs w:val="24"/>
        </w:rPr>
        <w:t xml:space="preserve"> </w:t>
      </w:r>
      <w:r w:rsidR="00A76C6B" w:rsidRPr="007D1EB1">
        <w:rPr>
          <w:sz w:val="24"/>
          <w:szCs w:val="24"/>
        </w:rPr>
        <w:t xml:space="preserve">начальник </w:t>
      </w:r>
      <w:r w:rsidR="007632C4" w:rsidRPr="007D1EB1">
        <w:rPr>
          <w:sz w:val="24"/>
          <w:szCs w:val="24"/>
        </w:rPr>
        <w:t>отдела</w:t>
      </w:r>
      <w:r w:rsidR="00080783" w:rsidRPr="007D1EB1">
        <w:rPr>
          <w:sz w:val="24"/>
          <w:szCs w:val="24"/>
        </w:rPr>
        <w:t xml:space="preserve"> </w:t>
      </w:r>
      <w:r w:rsidR="00A76C6B" w:rsidRPr="007D1EB1">
        <w:rPr>
          <w:sz w:val="24"/>
          <w:szCs w:val="24"/>
        </w:rPr>
        <w:t xml:space="preserve">по образованию </w:t>
      </w:r>
    </w:p>
    <w:p w:rsidR="00A76C6B" w:rsidRPr="007D1EB1" w:rsidRDefault="007632C4" w:rsidP="007632C4">
      <w:pPr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</w:t>
      </w:r>
      <w:r w:rsidR="007D1EB1" w:rsidRPr="007D1EB1">
        <w:rPr>
          <w:sz w:val="24"/>
          <w:szCs w:val="24"/>
        </w:rPr>
        <w:t xml:space="preserve">                           </w:t>
      </w:r>
      <w:r w:rsidR="007D1EB1">
        <w:rPr>
          <w:sz w:val="24"/>
          <w:szCs w:val="24"/>
        </w:rPr>
        <w:t xml:space="preserve">                    </w:t>
      </w:r>
      <w:r w:rsidR="00A76C6B" w:rsidRPr="007D1EB1">
        <w:rPr>
          <w:sz w:val="24"/>
          <w:szCs w:val="24"/>
        </w:rPr>
        <w:t xml:space="preserve">Администрации </w:t>
      </w:r>
      <w:r w:rsidR="00080783" w:rsidRPr="007D1EB1">
        <w:rPr>
          <w:sz w:val="24"/>
          <w:szCs w:val="24"/>
        </w:rPr>
        <w:t xml:space="preserve"> </w:t>
      </w:r>
      <w:r w:rsidR="00A76C6B" w:rsidRPr="007D1EB1">
        <w:rPr>
          <w:sz w:val="24"/>
          <w:szCs w:val="24"/>
        </w:rPr>
        <w:t xml:space="preserve">муниципального образования </w:t>
      </w:r>
    </w:p>
    <w:p w:rsidR="00A76C6B" w:rsidRPr="007D1EB1" w:rsidRDefault="00A76C6B" w:rsidP="007D1EB1">
      <w:pPr>
        <w:ind w:right="179" w:firstLine="540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</w:t>
      </w:r>
      <w:r w:rsidR="007D1EB1" w:rsidRPr="007D1EB1">
        <w:rPr>
          <w:sz w:val="24"/>
          <w:szCs w:val="24"/>
        </w:rPr>
        <w:t xml:space="preserve">  </w:t>
      </w:r>
      <w:r w:rsidR="007D1EB1">
        <w:rPr>
          <w:sz w:val="24"/>
          <w:szCs w:val="24"/>
        </w:rPr>
        <w:t xml:space="preserve">                  </w:t>
      </w:r>
      <w:r w:rsidR="00A84DD2" w:rsidRPr="007D1EB1">
        <w:rPr>
          <w:sz w:val="24"/>
          <w:szCs w:val="24"/>
        </w:rPr>
        <w:t xml:space="preserve"> </w:t>
      </w:r>
      <w:r w:rsidRPr="007D1EB1">
        <w:rPr>
          <w:sz w:val="24"/>
          <w:szCs w:val="24"/>
        </w:rPr>
        <w:t>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 Смоленской области</w:t>
      </w:r>
    </w:p>
    <w:p w:rsidR="007D1EB1" w:rsidRDefault="007D1EB1" w:rsidP="007D1EB1">
      <w:pPr>
        <w:ind w:right="179" w:firstLine="540"/>
        <w:rPr>
          <w:sz w:val="28"/>
          <w:szCs w:val="28"/>
        </w:rPr>
      </w:pPr>
    </w:p>
    <w:p w:rsidR="007D1EB1" w:rsidRPr="007D1EB1" w:rsidRDefault="007D1EB1" w:rsidP="007D1EB1">
      <w:pPr>
        <w:ind w:right="179" w:firstLine="540"/>
        <w:rPr>
          <w:sz w:val="28"/>
          <w:szCs w:val="28"/>
        </w:rPr>
      </w:pPr>
    </w:p>
    <w:p w:rsidR="006116C5" w:rsidRPr="007D1EB1" w:rsidRDefault="0094538B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</w:t>
      </w:r>
      <w:r w:rsidR="006116C5" w:rsidRPr="007D1EB1">
        <w:rPr>
          <w:sz w:val="28"/>
          <w:szCs w:val="28"/>
        </w:rPr>
        <w:t xml:space="preserve">      3.  О деятельности органа опеки и попечительства по защите прав и интересов несовершеннолетних детей.</w:t>
      </w:r>
    </w:p>
    <w:p w:rsidR="006116C5" w:rsidRP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</w:t>
      </w:r>
    </w:p>
    <w:p w:rsidR="006116C5" w:rsidRPr="007D1EB1" w:rsidRDefault="006116C5" w:rsidP="006116C5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7D1EB1">
        <w:rPr>
          <w:i/>
          <w:sz w:val="24"/>
          <w:szCs w:val="24"/>
        </w:rPr>
        <w:t xml:space="preserve">                                                       </w:t>
      </w:r>
      <w:r w:rsidR="007D1EB1">
        <w:rPr>
          <w:i/>
          <w:sz w:val="24"/>
          <w:szCs w:val="24"/>
        </w:rPr>
        <w:t xml:space="preserve">           </w:t>
      </w:r>
      <w:proofErr w:type="spellStart"/>
      <w:r w:rsidRPr="007D1EB1">
        <w:rPr>
          <w:i/>
          <w:sz w:val="24"/>
          <w:szCs w:val="24"/>
        </w:rPr>
        <w:t>Копорова</w:t>
      </w:r>
      <w:proofErr w:type="spellEnd"/>
      <w:r w:rsidRPr="007D1EB1">
        <w:rPr>
          <w:i/>
          <w:sz w:val="24"/>
          <w:szCs w:val="24"/>
        </w:rPr>
        <w:t xml:space="preserve"> А.А. </w:t>
      </w:r>
      <w:r w:rsidRPr="007D1EB1">
        <w:rPr>
          <w:sz w:val="24"/>
          <w:szCs w:val="24"/>
        </w:rPr>
        <w:t xml:space="preserve">начальник отдела по образованию </w:t>
      </w:r>
    </w:p>
    <w:p w:rsidR="006116C5" w:rsidRPr="007D1EB1" w:rsidRDefault="006116C5" w:rsidP="006116C5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</w:t>
      </w:r>
      <w:r w:rsidR="007D1EB1">
        <w:rPr>
          <w:sz w:val="24"/>
          <w:szCs w:val="24"/>
        </w:rPr>
        <w:t xml:space="preserve">           </w:t>
      </w:r>
      <w:r w:rsidRPr="007D1EB1">
        <w:rPr>
          <w:sz w:val="24"/>
          <w:szCs w:val="24"/>
        </w:rPr>
        <w:t>Администрации муниципального образования</w:t>
      </w:r>
    </w:p>
    <w:p w:rsidR="006116C5" w:rsidRPr="007D1EB1" w:rsidRDefault="006116C5" w:rsidP="006116C5">
      <w:pPr>
        <w:pStyle w:val="a4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  </w:t>
      </w:r>
      <w:r w:rsidR="007D1EB1">
        <w:rPr>
          <w:sz w:val="24"/>
          <w:szCs w:val="24"/>
        </w:rPr>
        <w:t xml:space="preserve">                     </w:t>
      </w:r>
      <w:r w:rsidRPr="007D1EB1">
        <w:rPr>
          <w:sz w:val="24"/>
          <w:szCs w:val="24"/>
        </w:rPr>
        <w:t xml:space="preserve"> 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 Смоленской области</w:t>
      </w:r>
    </w:p>
    <w:p w:rsidR="007D1EB1" w:rsidRPr="007D1EB1" w:rsidRDefault="007D1EB1" w:rsidP="006116C5">
      <w:pPr>
        <w:pStyle w:val="a4"/>
        <w:rPr>
          <w:sz w:val="24"/>
          <w:szCs w:val="24"/>
        </w:rPr>
      </w:pPr>
    </w:p>
    <w:p w:rsidR="006116C5" w:rsidRPr="007D1EB1" w:rsidRDefault="006116C5" w:rsidP="006116C5">
      <w:pPr>
        <w:tabs>
          <w:tab w:val="left" w:pos="4395"/>
        </w:tabs>
        <w:rPr>
          <w:sz w:val="28"/>
          <w:szCs w:val="28"/>
        </w:rPr>
      </w:pPr>
    </w:p>
    <w:p w:rsidR="006116C5" w:rsidRP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  4. Информация об организации теплоснабжения на территории МО </w:t>
      </w:r>
    </w:p>
    <w:p w:rsidR="006116C5" w:rsidRP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« </w:t>
      </w:r>
      <w:proofErr w:type="spellStart"/>
      <w:r w:rsidRPr="007D1EB1">
        <w:rPr>
          <w:sz w:val="28"/>
          <w:szCs w:val="28"/>
        </w:rPr>
        <w:t>Сычевский</w:t>
      </w:r>
      <w:proofErr w:type="spellEnd"/>
      <w:r w:rsidRPr="007D1EB1">
        <w:rPr>
          <w:sz w:val="28"/>
          <w:szCs w:val="28"/>
        </w:rPr>
        <w:t xml:space="preserve"> район»</w:t>
      </w:r>
    </w:p>
    <w:p w:rsid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                                                                            </w:t>
      </w:r>
    </w:p>
    <w:p w:rsidR="006116C5" w:rsidRPr="007D1EB1" w:rsidRDefault="007D1EB1" w:rsidP="006116C5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116C5" w:rsidRPr="007D1EB1">
        <w:rPr>
          <w:i/>
          <w:sz w:val="24"/>
          <w:szCs w:val="24"/>
        </w:rPr>
        <w:t>Мухин Юрий Вячеславович –</w:t>
      </w:r>
    </w:p>
    <w:p w:rsidR="006116C5" w:rsidRPr="007D1EB1" w:rsidRDefault="006116C5" w:rsidP="006116C5">
      <w:pPr>
        <w:jc w:val="both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  </w:t>
      </w:r>
      <w:r w:rsidR="007D1EB1">
        <w:rPr>
          <w:sz w:val="24"/>
          <w:szCs w:val="24"/>
        </w:rPr>
        <w:t xml:space="preserve">                 </w:t>
      </w:r>
      <w:r w:rsidRPr="007D1EB1">
        <w:rPr>
          <w:sz w:val="24"/>
          <w:szCs w:val="24"/>
        </w:rPr>
        <w:t xml:space="preserve"> начальник «</w:t>
      </w:r>
      <w:proofErr w:type="spellStart"/>
      <w:r w:rsidRPr="007D1EB1">
        <w:rPr>
          <w:sz w:val="24"/>
          <w:szCs w:val="24"/>
        </w:rPr>
        <w:t>СмоленскРегионтеплоэнерго</w:t>
      </w:r>
      <w:proofErr w:type="spellEnd"/>
      <w:r w:rsidRPr="007D1EB1">
        <w:rPr>
          <w:sz w:val="24"/>
          <w:szCs w:val="24"/>
        </w:rPr>
        <w:t>»</w:t>
      </w:r>
    </w:p>
    <w:p w:rsidR="005857C6" w:rsidRPr="007D1EB1" w:rsidRDefault="005857C6" w:rsidP="006116C5">
      <w:pPr>
        <w:jc w:val="both"/>
        <w:rPr>
          <w:sz w:val="28"/>
          <w:szCs w:val="28"/>
        </w:rPr>
      </w:pPr>
    </w:p>
    <w:p w:rsidR="00A76C6B" w:rsidRPr="007D1EB1" w:rsidRDefault="00A76C6B" w:rsidP="00A76C6B">
      <w:pPr>
        <w:jc w:val="both"/>
        <w:rPr>
          <w:sz w:val="28"/>
          <w:szCs w:val="28"/>
        </w:rPr>
      </w:pPr>
    </w:p>
    <w:p w:rsidR="005B29D4" w:rsidRPr="007D1EB1" w:rsidRDefault="0094538B" w:rsidP="005B29D4">
      <w:pPr>
        <w:pStyle w:val="a4"/>
        <w:rPr>
          <w:sz w:val="28"/>
          <w:szCs w:val="28"/>
        </w:rPr>
      </w:pPr>
      <w:r w:rsidRPr="007D1EB1">
        <w:rPr>
          <w:sz w:val="28"/>
          <w:szCs w:val="28"/>
        </w:rPr>
        <w:t xml:space="preserve">       </w:t>
      </w:r>
      <w:r w:rsidR="006116C5" w:rsidRPr="007D1EB1">
        <w:rPr>
          <w:sz w:val="28"/>
          <w:szCs w:val="28"/>
        </w:rPr>
        <w:t>5</w:t>
      </w:r>
      <w:r w:rsidR="005B29D4" w:rsidRPr="007D1EB1">
        <w:rPr>
          <w:sz w:val="28"/>
          <w:szCs w:val="28"/>
        </w:rPr>
        <w:t>.Об утверждении перечня объектов государственной собственности Смоленской области, передаваемых в собственность муниципального образования «</w:t>
      </w:r>
      <w:proofErr w:type="spellStart"/>
      <w:r w:rsidR="005B29D4" w:rsidRPr="007D1EB1">
        <w:rPr>
          <w:sz w:val="28"/>
          <w:szCs w:val="28"/>
        </w:rPr>
        <w:t>Сычевский</w:t>
      </w:r>
      <w:proofErr w:type="spellEnd"/>
      <w:r w:rsidR="005B29D4" w:rsidRPr="007D1EB1">
        <w:rPr>
          <w:sz w:val="28"/>
          <w:szCs w:val="28"/>
        </w:rPr>
        <w:t xml:space="preserve"> район» Смоленской области </w:t>
      </w:r>
    </w:p>
    <w:p w:rsidR="00027BB2" w:rsidRPr="007D1EB1" w:rsidRDefault="005B29D4" w:rsidP="005B29D4">
      <w:pPr>
        <w:rPr>
          <w:sz w:val="24"/>
          <w:szCs w:val="24"/>
        </w:rPr>
      </w:pPr>
      <w:r w:rsidRPr="007D1EB1">
        <w:rPr>
          <w:i/>
          <w:sz w:val="28"/>
          <w:szCs w:val="28"/>
        </w:rPr>
        <w:t xml:space="preserve">                                                         </w:t>
      </w:r>
      <w:r w:rsidR="007D1EB1">
        <w:rPr>
          <w:i/>
          <w:sz w:val="28"/>
          <w:szCs w:val="28"/>
        </w:rPr>
        <w:t xml:space="preserve">              </w:t>
      </w:r>
      <w:r w:rsidRPr="007D1EB1">
        <w:rPr>
          <w:i/>
          <w:sz w:val="28"/>
          <w:szCs w:val="28"/>
        </w:rPr>
        <w:t xml:space="preserve"> </w:t>
      </w:r>
      <w:r w:rsidRPr="007D1EB1">
        <w:rPr>
          <w:i/>
          <w:sz w:val="24"/>
          <w:szCs w:val="24"/>
        </w:rPr>
        <w:t xml:space="preserve">Соловьева </w:t>
      </w:r>
      <w:r w:rsidR="00027BB2" w:rsidRPr="007D1EB1">
        <w:rPr>
          <w:i/>
          <w:sz w:val="24"/>
          <w:szCs w:val="24"/>
        </w:rPr>
        <w:t xml:space="preserve">Валентина Леонидовна- </w:t>
      </w:r>
      <w:r w:rsidRPr="007D1EB1">
        <w:rPr>
          <w:sz w:val="24"/>
          <w:szCs w:val="24"/>
        </w:rPr>
        <w:t xml:space="preserve"> </w:t>
      </w:r>
    </w:p>
    <w:p w:rsidR="005B29D4" w:rsidRPr="007D1EB1" w:rsidRDefault="00027BB2" w:rsidP="005B29D4">
      <w:pPr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</w:t>
      </w:r>
      <w:r w:rsidR="007D1EB1">
        <w:rPr>
          <w:sz w:val="24"/>
          <w:szCs w:val="24"/>
        </w:rPr>
        <w:t xml:space="preserve">                             </w:t>
      </w:r>
      <w:r w:rsidR="005B29D4" w:rsidRPr="007D1EB1">
        <w:rPr>
          <w:sz w:val="24"/>
          <w:szCs w:val="24"/>
        </w:rPr>
        <w:t>начальник отдела</w:t>
      </w:r>
      <w:r w:rsidR="007D1EB1">
        <w:rPr>
          <w:sz w:val="24"/>
          <w:szCs w:val="24"/>
        </w:rPr>
        <w:t xml:space="preserve"> </w:t>
      </w:r>
      <w:r w:rsidR="005B29D4" w:rsidRPr="007D1EB1">
        <w:rPr>
          <w:sz w:val="24"/>
          <w:szCs w:val="24"/>
        </w:rPr>
        <w:t xml:space="preserve">по </w:t>
      </w:r>
      <w:proofErr w:type="gramStart"/>
      <w:r w:rsidR="005B29D4" w:rsidRPr="007D1EB1">
        <w:rPr>
          <w:sz w:val="24"/>
          <w:szCs w:val="24"/>
        </w:rPr>
        <w:t>земельным</w:t>
      </w:r>
      <w:proofErr w:type="gramEnd"/>
      <w:r w:rsidR="005B29D4" w:rsidRPr="007D1EB1">
        <w:rPr>
          <w:sz w:val="24"/>
          <w:szCs w:val="24"/>
        </w:rPr>
        <w:t xml:space="preserve"> и имущественным </w:t>
      </w:r>
    </w:p>
    <w:p w:rsidR="00210E54" w:rsidRDefault="00210E54" w:rsidP="00210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B29D4" w:rsidRPr="007D1EB1">
        <w:rPr>
          <w:sz w:val="24"/>
          <w:szCs w:val="24"/>
        </w:rPr>
        <w:t xml:space="preserve">отношениям Администрации </w:t>
      </w:r>
      <w:r>
        <w:rPr>
          <w:sz w:val="24"/>
          <w:szCs w:val="24"/>
        </w:rPr>
        <w:t xml:space="preserve">муниципального </w:t>
      </w:r>
      <w:r w:rsidR="005B29D4" w:rsidRPr="007D1EB1">
        <w:rPr>
          <w:sz w:val="24"/>
          <w:szCs w:val="24"/>
        </w:rPr>
        <w:t>образования</w:t>
      </w:r>
      <w:r w:rsidR="007D1EB1">
        <w:rPr>
          <w:sz w:val="24"/>
          <w:szCs w:val="24"/>
        </w:rPr>
        <w:t xml:space="preserve"> </w:t>
      </w:r>
    </w:p>
    <w:p w:rsidR="00A84DD2" w:rsidRPr="00A84DD2" w:rsidRDefault="00210E54" w:rsidP="00210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B29D4" w:rsidRPr="007D1EB1">
        <w:rPr>
          <w:sz w:val="24"/>
          <w:szCs w:val="24"/>
        </w:rPr>
        <w:t>«</w:t>
      </w:r>
      <w:proofErr w:type="spellStart"/>
      <w:r w:rsidR="005B29D4" w:rsidRPr="007D1EB1">
        <w:rPr>
          <w:sz w:val="24"/>
          <w:szCs w:val="24"/>
        </w:rPr>
        <w:t>Сычевский</w:t>
      </w:r>
      <w:proofErr w:type="spellEnd"/>
      <w:r w:rsidR="005B29D4" w:rsidRPr="007D1EB1">
        <w:rPr>
          <w:sz w:val="24"/>
          <w:szCs w:val="24"/>
        </w:rPr>
        <w:t xml:space="preserve"> район» Смоленской  области</w:t>
      </w:r>
      <w:r>
        <w:rPr>
          <w:sz w:val="24"/>
          <w:szCs w:val="24"/>
        </w:rPr>
        <w:t xml:space="preserve"> </w:t>
      </w:r>
    </w:p>
    <w:p w:rsidR="00A84DD2" w:rsidRPr="00A84DD2" w:rsidRDefault="00A84DD2" w:rsidP="00A84DD2">
      <w:pPr>
        <w:rPr>
          <w:sz w:val="24"/>
          <w:szCs w:val="24"/>
        </w:rPr>
      </w:pPr>
    </w:p>
    <w:sectPr w:rsidR="00A84DD2" w:rsidRPr="00A84DD2" w:rsidSect="007D1EB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797"/>
    <w:multiLevelType w:val="hybridMultilevel"/>
    <w:tmpl w:val="A7EED276"/>
    <w:lvl w:ilvl="0" w:tplc="478AD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C0DC1"/>
    <w:multiLevelType w:val="hybridMultilevel"/>
    <w:tmpl w:val="CE287EC4"/>
    <w:lvl w:ilvl="0" w:tplc="A9D03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27BB2"/>
    <w:rsid w:val="00033A9E"/>
    <w:rsid w:val="00044BB2"/>
    <w:rsid w:val="000527D3"/>
    <w:rsid w:val="00062365"/>
    <w:rsid w:val="00071DDE"/>
    <w:rsid w:val="00080783"/>
    <w:rsid w:val="000A3520"/>
    <w:rsid w:val="000B2355"/>
    <w:rsid w:val="000B756C"/>
    <w:rsid w:val="000C4D1C"/>
    <w:rsid w:val="000C6334"/>
    <w:rsid w:val="000D1260"/>
    <w:rsid w:val="000D13BB"/>
    <w:rsid w:val="000D50C0"/>
    <w:rsid w:val="000E4AE4"/>
    <w:rsid w:val="00100E6F"/>
    <w:rsid w:val="0015155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210E54"/>
    <w:rsid w:val="00212FE0"/>
    <w:rsid w:val="0022064D"/>
    <w:rsid w:val="00245C6F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AC4"/>
    <w:rsid w:val="00342DA4"/>
    <w:rsid w:val="003432CF"/>
    <w:rsid w:val="003508BB"/>
    <w:rsid w:val="00354B48"/>
    <w:rsid w:val="00372123"/>
    <w:rsid w:val="0038347F"/>
    <w:rsid w:val="00387E2F"/>
    <w:rsid w:val="00394B1C"/>
    <w:rsid w:val="003B7196"/>
    <w:rsid w:val="003C24AE"/>
    <w:rsid w:val="003F197B"/>
    <w:rsid w:val="003F214B"/>
    <w:rsid w:val="003F66AD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857C6"/>
    <w:rsid w:val="00591AC2"/>
    <w:rsid w:val="00594820"/>
    <w:rsid w:val="005A36BC"/>
    <w:rsid w:val="005B29D4"/>
    <w:rsid w:val="005B31D7"/>
    <w:rsid w:val="005C7574"/>
    <w:rsid w:val="005E71AF"/>
    <w:rsid w:val="006116C5"/>
    <w:rsid w:val="00613A5D"/>
    <w:rsid w:val="00631F64"/>
    <w:rsid w:val="006366DE"/>
    <w:rsid w:val="0064150E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632C4"/>
    <w:rsid w:val="007927F1"/>
    <w:rsid w:val="007A21BA"/>
    <w:rsid w:val="007A397A"/>
    <w:rsid w:val="007B144C"/>
    <w:rsid w:val="007C030A"/>
    <w:rsid w:val="007D1EB1"/>
    <w:rsid w:val="007E3960"/>
    <w:rsid w:val="007F02DA"/>
    <w:rsid w:val="008045DE"/>
    <w:rsid w:val="00821EEE"/>
    <w:rsid w:val="008330B9"/>
    <w:rsid w:val="00836681"/>
    <w:rsid w:val="00852DD4"/>
    <w:rsid w:val="008723B5"/>
    <w:rsid w:val="00893F16"/>
    <w:rsid w:val="00896B03"/>
    <w:rsid w:val="008A2EC8"/>
    <w:rsid w:val="008B1F92"/>
    <w:rsid w:val="008E76FF"/>
    <w:rsid w:val="008F64DE"/>
    <w:rsid w:val="00901771"/>
    <w:rsid w:val="00901EF9"/>
    <w:rsid w:val="00907AC4"/>
    <w:rsid w:val="00910778"/>
    <w:rsid w:val="009211F4"/>
    <w:rsid w:val="00937A02"/>
    <w:rsid w:val="0094538B"/>
    <w:rsid w:val="00946ADB"/>
    <w:rsid w:val="00954E91"/>
    <w:rsid w:val="00956466"/>
    <w:rsid w:val="009646F8"/>
    <w:rsid w:val="00987997"/>
    <w:rsid w:val="0099127D"/>
    <w:rsid w:val="0099310C"/>
    <w:rsid w:val="009B6328"/>
    <w:rsid w:val="00A15E46"/>
    <w:rsid w:val="00A25D8C"/>
    <w:rsid w:val="00A25F93"/>
    <w:rsid w:val="00A26166"/>
    <w:rsid w:val="00A3134E"/>
    <w:rsid w:val="00A43652"/>
    <w:rsid w:val="00A76C6B"/>
    <w:rsid w:val="00A82124"/>
    <w:rsid w:val="00A83938"/>
    <w:rsid w:val="00A84DD2"/>
    <w:rsid w:val="00AA01D2"/>
    <w:rsid w:val="00AA5D80"/>
    <w:rsid w:val="00AA64B4"/>
    <w:rsid w:val="00AB34B5"/>
    <w:rsid w:val="00AD08D9"/>
    <w:rsid w:val="00AD2101"/>
    <w:rsid w:val="00AE7853"/>
    <w:rsid w:val="00AF7EA2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BE051A"/>
    <w:rsid w:val="00BE7B0B"/>
    <w:rsid w:val="00C2642A"/>
    <w:rsid w:val="00C35D38"/>
    <w:rsid w:val="00C467B7"/>
    <w:rsid w:val="00C468C1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54EB5"/>
    <w:rsid w:val="00D61356"/>
    <w:rsid w:val="00D62A0D"/>
    <w:rsid w:val="00D62B9C"/>
    <w:rsid w:val="00D73B8B"/>
    <w:rsid w:val="00D81DC8"/>
    <w:rsid w:val="00D9324C"/>
    <w:rsid w:val="00DA5891"/>
    <w:rsid w:val="00DA6D57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178CB"/>
    <w:rsid w:val="00F410EC"/>
    <w:rsid w:val="00F47989"/>
    <w:rsid w:val="00F55593"/>
    <w:rsid w:val="00F70A44"/>
    <w:rsid w:val="00F75E90"/>
    <w:rsid w:val="00F85D06"/>
    <w:rsid w:val="00FB1217"/>
    <w:rsid w:val="00FC5FA1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12C6-3AE2-4814-BF86-2FAED7A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3</cp:revision>
  <cp:lastPrinted>2018-07-19T06:35:00Z</cp:lastPrinted>
  <dcterms:created xsi:type="dcterms:W3CDTF">2014-03-18T11:08:00Z</dcterms:created>
  <dcterms:modified xsi:type="dcterms:W3CDTF">2019-08-26T06:03:00Z</dcterms:modified>
</cp:coreProperties>
</file>